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E8A55" w14:textId="77777777" w:rsidR="001C1E5A" w:rsidRPr="00F915F5" w:rsidRDefault="001C1E5A" w:rsidP="00F915F5">
      <w:pPr>
        <w:rPr>
          <w:rFonts w:ascii="Verdana" w:hAnsi="Verdana"/>
        </w:rPr>
      </w:pPr>
    </w:p>
    <w:p w14:paraId="6D9DE00E" w14:textId="77777777" w:rsidR="00F915F5" w:rsidRPr="00F915F5" w:rsidRDefault="00F915F5" w:rsidP="00F915F5">
      <w:pPr>
        <w:rPr>
          <w:rFonts w:ascii="Verdana" w:hAnsi="Verdana"/>
        </w:rPr>
      </w:pPr>
    </w:p>
    <w:p w14:paraId="5CA9589E" w14:textId="77777777" w:rsidR="00F915F5" w:rsidRPr="00F915F5" w:rsidRDefault="00F915F5" w:rsidP="00F915F5">
      <w:pPr>
        <w:rPr>
          <w:rFonts w:ascii="Verdana" w:hAnsi="Verdana"/>
        </w:rPr>
      </w:pPr>
    </w:p>
    <w:p w14:paraId="2FA9A662" w14:textId="77777777" w:rsidR="00A6109E" w:rsidRPr="00C76951" w:rsidRDefault="00A6109E" w:rsidP="00A6109E">
      <w:pPr>
        <w:rPr>
          <w:rFonts w:ascii="Verdana" w:hAnsi="Verdana"/>
          <w:sz w:val="16"/>
          <w:szCs w:val="16"/>
        </w:rPr>
      </w:pPr>
    </w:p>
    <w:p w14:paraId="15A42BC7" w14:textId="21D44507" w:rsidR="005F5C9C" w:rsidRDefault="005F5C9C" w:rsidP="00A6109E">
      <w:pPr>
        <w:rPr>
          <w:rFonts w:ascii="Verdana" w:hAnsi="Verdana"/>
          <w:b/>
          <w:sz w:val="28"/>
          <w:szCs w:val="28"/>
        </w:rPr>
      </w:pPr>
      <w:r w:rsidRPr="009379DE">
        <w:rPr>
          <w:rFonts w:ascii="Verdana" w:hAnsi="Verdana"/>
          <w:b/>
          <w:sz w:val="28"/>
          <w:szCs w:val="28"/>
        </w:rPr>
        <w:t>Empfehlungsschreiben</w:t>
      </w:r>
    </w:p>
    <w:p w14:paraId="0FCE8D71" w14:textId="77777777" w:rsidR="005F5C9C" w:rsidRDefault="005F5C9C" w:rsidP="00A6109E">
      <w:pPr>
        <w:rPr>
          <w:rFonts w:ascii="Verdana" w:hAnsi="Verdana"/>
          <w:b/>
          <w:sz w:val="28"/>
          <w:szCs w:val="28"/>
        </w:rPr>
      </w:pPr>
    </w:p>
    <w:p w14:paraId="1A738BB0" w14:textId="3E7A5835" w:rsidR="00A6109E" w:rsidRDefault="00A6109E" w:rsidP="00A6109E">
      <w:pPr>
        <w:rPr>
          <w:rFonts w:ascii="Arial" w:hAnsi="Arial" w:cs="Arial"/>
          <w:b/>
          <w:bCs/>
          <w:szCs w:val="36"/>
        </w:rPr>
      </w:pPr>
      <w:r w:rsidRPr="00A6109E">
        <w:rPr>
          <w:rFonts w:ascii="Verdana" w:hAnsi="Verdana" w:cs="Arial"/>
          <w:b/>
          <w:bCs/>
          <w:sz w:val="18"/>
          <w:szCs w:val="18"/>
        </w:rPr>
        <w:t xml:space="preserve">Beilage zur Bewerbung um ein </w:t>
      </w:r>
      <w:r w:rsidR="00C76951">
        <w:rPr>
          <w:rFonts w:ascii="Verdana" w:hAnsi="Verdana" w:cs="Arial"/>
          <w:b/>
          <w:bCs/>
          <w:sz w:val="18"/>
          <w:szCs w:val="18"/>
        </w:rPr>
        <w:t>S</w:t>
      </w:r>
      <w:r w:rsidRPr="00A6109E">
        <w:rPr>
          <w:rFonts w:ascii="Verdana" w:hAnsi="Verdana" w:cs="Arial"/>
          <w:b/>
          <w:bCs/>
          <w:sz w:val="18"/>
          <w:szCs w:val="18"/>
        </w:rPr>
        <w:t>tipendium</w:t>
      </w:r>
      <w:r w:rsidR="00C76951">
        <w:rPr>
          <w:rFonts w:ascii="Verdana" w:hAnsi="Verdana" w:cs="Arial"/>
          <w:b/>
          <w:bCs/>
          <w:sz w:val="18"/>
          <w:szCs w:val="18"/>
        </w:rPr>
        <w:t xml:space="preserve"> für einen selbstorganisierten Aufenthalt im Ausland</w:t>
      </w:r>
    </w:p>
    <w:p w14:paraId="4FDA9C5F" w14:textId="77777777" w:rsidR="00A6109E" w:rsidRPr="00167884" w:rsidRDefault="00A6109E" w:rsidP="00A6109E">
      <w:pPr>
        <w:rPr>
          <w:rFonts w:ascii="Verdana" w:hAnsi="Verdana"/>
          <w:bCs/>
          <w:sz w:val="16"/>
          <w:szCs w:val="16"/>
        </w:rPr>
      </w:pPr>
      <w:r w:rsidRPr="00167884">
        <w:rPr>
          <w:rFonts w:ascii="Verdana" w:hAnsi="Verdana"/>
          <w:bCs/>
          <w:sz w:val="16"/>
          <w:szCs w:val="16"/>
        </w:rPr>
        <w:t>Das Empfehlungsschreiben ist dem Bewerber/der Bewerberin in einem verschlossenen Kuvert zurückzugeben oder direkt an das Büro für Internationale Beziehungen zu schicken.</w:t>
      </w:r>
    </w:p>
    <w:p w14:paraId="743C916B" w14:textId="77777777" w:rsidR="00A6109E" w:rsidRPr="00A6109E" w:rsidRDefault="00A6109E" w:rsidP="00A6109E">
      <w:pPr>
        <w:rPr>
          <w:rFonts w:ascii="Verdana" w:hAnsi="Verdana"/>
          <w:b/>
          <w:bCs/>
        </w:rPr>
      </w:pPr>
    </w:p>
    <w:p w14:paraId="04633BC6" w14:textId="77777777" w:rsidR="009379DE" w:rsidRDefault="009379DE" w:rsidP="00A6109E">
      <w:pPr>
        <w:rPr>
          <w:rFonts w:ascii="Verdana" w:hAnsi="Verdana"/>
          <w:b/>
          <w:bCs/>
        </w:rPr>
      </w:pPr>
    </w:p>
    <w:p w14:paraId="52A3A331" w14:textId="2A61F474" w:rsidR="00A6109E" w:rsidRDefault="00A6109E" w:rsidP="00A6109E">
      <w:pPr>
        <w:rPr>
          <w:rFonts w:ascii="Verdana" w:hAnsi="Verdana"/>
          <w:b/>
          <w:bCs/>
        </w:rPr>
      </w:pPr>
      <w:r w:rsidRPr="00A6109E">
        <w:rPr>
          <w:rFonts w:ascii="Verdana" w:hAnsi="Verdana"/>
          <w:b/>
          <w:bCs/>
        </w:rPr>
        <w:t>Vom Bewerber/von der Bewerberin auszufüllen:</w:t>
      </w:r>
    </w:p>
    <w:p w14:paraId="0AEBE24E" w14:textId="77777777" w:rsidR="00167884" w:rsidRPr="00A6109E" w:rsidRDefault="00167884" w:rsidP="00A6109E">
      <w:pPr>
        <w:rPr>
          <w:rFonts w:ascii="Verdana" w:hAnsi="Verdana"/>
          <w:b/>
          <w:bCs/>
        </w:rPr>
      </w:pPr>
    </w:p>
    <w:tbl>
      <w:tblPr>
        <w:tblStyle w:val="Tabellenraster"/>
        <w:tblpPr w:leftFromText="141" w:rightFromText="141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4526"/>
        <w:gridCol w:w="4527"/>
      </w:tblGrid>
      <w:tr w:rsidR="007E632A" w:rsidRPr="00E33832" w14:paraId="2CCE9179" w14:textId="77777777" w:rsidTr="007E632A">
        <w:trPr>
          <w:trHeight w:val="567"/>
        </w:trPr>
        <w:tc>
          <w:tcPr>
            <w:tcW w:w="5000" w:type="pct"/>
            <w:gridSpan w:val="2"/>
          </w:tcPr>
          <w:p w14:paraId="72582F27" w14:textId="1809CAF9" w:rsidR="007E632A" w:rsidRDefault="007E632A" w:rsidP="007E632A">
            <w:pPr>
              <w:rPr>
                <w:rFonts w:ascii="Verdana" w:hAnsi="Verdana"/>
                <w:sz w:val="16"/>
                <w:szCs w:val="16"/>
              </w:rPr>
            </w:pPr>
            <w:r w:rsidRPr="001677BF">
              <w:rPr>
                <w:rFonts w:ascii="Verdana" w:hAnsi="Verdana"/>
                <w:sz w:val="16"/>
                <w:szCs w:val="16"/>
              </w:rPr>
              <w:t xml:space="preserve">Nachname, Vorname </w:t>
            </w:r>
          </w:p>
          <w:p w14:paraId="3C15D664" w14:textId="77777777" w:rsidR="007E632A" w:rsidRPr="001677BF" w:rsidRDefault="007E632A" w:rsidP="007E63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7E632A" w:rsidRPr="00E33832" w14:paraId="7F434C2E" w14:textId="77777777" w:rsidTr="007E632A">
        <w:trPr>
          <w:trHeight w:val="567"/>
        </w:trPr>
        <w:tc>
          <w:tcPr>
            <w:tcW w:w="2500" w:type="pct"/>
          </w:tcPr>
          <w:p w14:paraId="3FB1A47F" w14:textId="77777777" w:rsidR="007E632A" w:rsidRPr="001677BF" w:rsidRDefault="007E632A" w:rsidP="007E632A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auer des Aufenthalts </w:t>
            </w:r>
            <w:r w:rsidRPr="001677BF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proofErr w:type="gramStart"/>
            <w:r w:rsidRPr="001677BF">
              <w:rPr>
                <w:rFonts w:ascii="Verdana" w:hAnsi="Verdana" w:cs="Arial"/>
                <w:bCs/>
                <w:sz w:val="16"/>
                <w:szCs w:val="16"/>
              </w:rPr>
              <w:t>tt.mm.j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jj</w:t>
            </w:r>
            <w:r w:rsidRPr="001677BF">
              <w:rPr>
                <w:rFonts w:ascii="Verdana" w:hAnsi="Verdana" w:cs="Arial"/>
                <w:bCs/>
                <w:sz w:val="16"/>
                <w:szCs w:val="16"/>
              </w:rPr>
              <w:t>j</w:t>
            </w:r>
            <w:proofErr w:type="gramEnd"/>
            <w:r w:rsidRPr="001677BF">
              <w:rPr>
                <w:rFonts w:ascii="Verdana" w:hAnsi="Verdana" w:cs="Arial"/>
                <w:bCs/>
                <w:sz w:val="16"/>
                <w:szCs w:val="16"/>
              </w:rPr>
              <w:t xml:space="preserve"> – tt.mm.j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jj</w:t>
            </w:r>
            <w:r w:rsidRPr="001677BF">
              <w:rPr>
                <w:rFonts w:ascii="Verdana" w:hAnsi="Verdana" w:cs="Arial"/>
                <w:bCs/>
                <w:sz w:val="16"/>
                <w:szCs w:val="16"/>
              </w:rPr>
              <w:t>j.)</w:t>
            </w:r>
          </w:p>
          <w:p w14:paraId="6898BD92" w14:textId="77777777" w:rsidR="007E632A" w:rsidRPr="001677BF" w:rsidRDefault="007E632A" w:rsidP="007E632A">
            <w:pPr>
              <w:spacing w:before="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46AD7124" w14:textId="22DB1568" w:rsidR="007E632A" w:rsidRDefault="007E632A" w:rsidP="007E63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elland/Zielinstitution</w:t>
            </w:r>
          </w:p>
          <w:p w14:paraId="06DA4986" w14:textId="06C86FC9" w:rsidR="00E628CF" w:rsidRPr="001677BF" w:rsidRDefault="00E628CF" w:rsidP="007E63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7E632A" w:rsidRPr="00E33832" w14:paraId="04712684" w14:textId="77777777" w:rsidTr="007E632A">
        <w:trPr>
          <w:trHeight w:val="567"/>
        </w:trPr>
        <w:tc>
          <w:tcPr>
            <w:tcW w:w="2500" w:type="pct"/>
          </w:tcPr>
          <w:p w14:paraId="53CE6AE2" w14:textId="00F3C50C" w:rsidR="007E632A" w:rsidRDefault="007E632A" w:rsidP="007E632A">
            <w:pPr>
              <w:tabs>
                <w:tab w:val="left" w:pos="2160"/>
              </w:tabs>
              <w:spacing w:before="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udienrichtung</w:t>
            </w:r>
          </w:p>
          <w:p w14:paraId="30E748C7" w14:textId="77777777" w:rsidR="007E632A" w:rsidRPr="001677BF" w:rsidRDefault="007E632A" w:rsidP="007E632A">
            <w:pPr>
              <w:tabs>
                <w:tab w:val="left" w:pos="2160"/>
              </w:tabs>
              <w:spacing w:before="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71282033" w14:textId="49D10B87" w:rsidR="007E632A" w:rsidRDefault="007E632A" w:rsidP="007E632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bsolvierte Semesterzahl</w:t>
            </w:r>
          </w:p>
          <w:p w14:paraId="0A9EAD75" w14:textId="5A1BCBF0" w:rsidR="007E632A" w:rsidRPr="001677BF" w:rsidRDefault="007E632A" w:rsidP="007E63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270804" w:rsidRPr="001677BF" w14:paraId="4895307A" w14:textId="77777777" w:rsidTr="001D73DB">
        <w:trPr>
          <w:trHeight w:val="567"/>
        </w:trPr>
        <w:tc>
          <w:tcPr>
            <w:tcW w:w="5000" w:type="pct"/>
            <w:gridSpan w:val="2"/>
          </w:tcPr>
          <w:p w14:paraId="7F2EDD96" w14:textId="69E60788" w:rsidR="00270804" w:rsidRPr="00F94198" w:rsidRDefault="00270804" w:rsidP="00270804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270804">
              <w:rPr>
                <w:rFonts w:ascii="Verdana" w:hAnsi="Verdana"/>
                <w:sz w:val="16"/>
                <w:szCs w:val="16"/>
              </w:rPr>
              <w:t>Grund des Auslandsaufenthalts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0BC7304" w14:textId="1BF27409" w:rsidR="00270804" w:rsidRPr="00270804" w:rsidRDefault="00270804" w:rsidP="001D73D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Besuch von Lehrveranstaltugen"/>
                    <w:listEntry w:val="Teilnahme an fachspezifischen Kursen"/>
                    <w:listEntry w:val="Anfertigung von Abschlussarbeiten"/>
                  </w:ddList>
                </w:ffData>
              </w:fldChar>
            </w:r>
            <w:r>
              <w:rPr>
                <w:rFonts w:ascii="Verdana" w:hAnsi="Verdana" w:cs="Arial"/>
                <w:bCs/>
                <w:sz w:val="20"/>
                <w:szCs w:val="20"/>
              </w:rPr>
              <w:instrText xml:space="preserve"> FORMDROPDOWN </w:instrText>
            </w:r>
            <w:r w:rsidR="007639F9">
              <w:rPr>
                <w:rFonts w:ascii="Verdana" w:hAnsi="Verdana" w:cs="Arial"/>
                <w:bCs/>
                <w:sz w:val="20"/>
                <w:szCs w:val="20"/>
              </w:rPr>
            </w:r>
            <w:r w:rsidR="007639F9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0C6F5BC" w14:textId="5C770F1C" w:rsidR="00A6109E" w:rsidRPr="00A30F80" w:rsidRDefault="00A6109E" w:rsidP="00A6109E">
      <w:pPr>
        <w:rPr>
          <w:rFonts w:ascii="Verdana" w:hAnsi="Verdana"/>
          <w:sz w:val="20"/>
          <w:szCs w:val="20"/>
        </w:rPr>
      </w:pPr>
      <w:r w:rsidRPr="00A30F80">
        <w:rPr>
          <w:rFonts w:ascii="Verdana" w:hAnsi="Verdana"/>
          <w:sz w:val="20"/>
          <w:szCs w:val="20"/>
        </w:rPr>
        <w:tab/>
      </w:r>
    </w:p>
    <w:p w14:paraId="0628F1BB" w14:textId="77777777" w:rsidR="00270804" w:rsidRDefault="00270804" w:rsidP="005D0492">
      <w:pPr>
        <w:spacing w:line="360" w:lineRule="auto"/>
        <w:rPr>
          <w:rFonts w:ascii="Verdana" w:hAnsi="Verdana"/>
          <w:sz w:val="20"/>
          <w:szCs w:val="20"/>
        </w:rPr>
      </w:pPr>
    </w:p>
    <w:p w14:paraId="6BCDD109" w14:textId="3F5A4C2B" w:rsidR="00A6109E" w:rsidRPr="00A30F80" w:rsidRDefault="00A6109E" w:rsidP="005D0492">
      <w:pPr>
        <w:spacing w:line="360" w:lineRule="auto"/>
        <w:rPr>
          <w:rFonts w:ascii="Verdana" w:hAnsi="Verdana"/>
          <w:sz w:val="20"/>
          <w:szCs w:val="20"/>
        </w:rPr>
      </w:pPr>
      <w:r w:rsidRPr="00A30F80">
        <w:rPr>
          <w:rFonts w:ascii="Verdana" w:hAnsi="Verdana"/>
          <w:sz w:val="20"/>
          <w:szCs w:val="20"/>
        </w:rPr>
        <w:t xml:space="preserve">Gegebenenfalls Angabe des Themas der: </w:t>
      </w:r>
    </w:p>
    <w:p w14:paraId="0B23767A" w14:textId="12A0CB62" w:rsidR="00E17E6E" w:rsidRDefault="007639F9" w:rsidP="005D0492">
      <w:pPr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7685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6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109E" w:rsidRPr="00A30F80">
        <w:rPr>
          <w:rFonts w:ascii="Verdana" w:hAnsi="Verdana"/>
          <w:sz w:val="20"/>
          <w:szCs w:val="20"/>
        </w:rPr>
        <w:t xml:space="preserve"> Bachelorarbeit   </w:t>
      </w:r>
      <w:sdt>
        <w:sdtPr>
          <w:rPr>
            <w:rFonts w:ascii="Verdana" w:hAnsi="Verdana"/>
            <w:sz w:val="20"/>
            <w:szCs w:val="20"/>
          </w:rPr>
          <w:id w:val="-195315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6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109E" w:rsidRPr="00A30F80">
        <w:rPr>
          <w:rFonts w:ascii="Verdana" w:hAnsi="Verdana"/>
          <w:sz w:val="20"/>
          <w:szCs w:val="20"/>
        </w:rPr>
        <w:t xml:space="preserve">  Masterarbeit    </w:t>
      </w:r>
      <w:sdt>
        <w:sdtPr>
          <w:rPr>
            <w:rFonts w:ascii="Verdana" w:hAnsi="Verdana"/>
            <w:sz w:val="20"/>
            <w:szCs w:val="20"/>
          </w:rPr>
          <w:id w:val="79511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6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109E" w:rsidRPr="00A30F80">
        <w:rPr>
          <w:rFonts w:ascii="Verdana" w:hAnsi="Verdana"/>
          <w:sz w:val="20"/>
          <w:szCs w:val="20"/>
        </w:rPr>
        <w:t xml:space="preserve"> Diplomarbeit    </w:t>
      </w:r>
      <w:sdt>
        <w:sdtPr>
          <w:rPr>
            <w:rFonts w:ascii="Verdana" w:hAnsi="Verdana"/>
            <w:sz w:val="20"/>
            <w:szCs w:val="20"/>
          </w:rPr>
          <w:id w:val="115873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6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109E" w:rsidRPr="00A30F80">
        <w:rPr>
          <w:rFonts w:ascii="Verdana" w:hAnsi="Verdana"/>
          <w:sz w:val="20"/>
          <w:szCs w:val="20"/>
        </w:rPr>
        <w:t xml:space="preserve"> Dissertation</w:t>
      </w:r>
    </w:p>
    <w:tbl>
      <w:tblPr>
        <w:tblStyle w:val="Tabellenraster"/>
        <w:tblpPr w:leftFromText="141" w:rightFromText="141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4526"/>
        <w:gridCol w:w="4527"/>
      </w:tblGrid>
      <w:tr w:rsidR="00E17E6E" w:rsidRPr="00E33832" w14:paraId="59ADB05F" w14:textId="77777777" w:rsidTr="00A3456C">
        <w:trPr>
          <w:trHeight w:val="567"/>
        </w:trPr>
        <w:tc>
          <w:tcPr>
            <w:tcW w:w="5000" w:type="pct"/>
            <w:gridSpan w:val="2"/>
          </w:tcPr>
          <w:p w14:paraId="316A1F90" w14:textId="60FA2D14" w:rsidR="00E17E6E" w:rsidRDefault="00E17E6E" w:rsidP="00A345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ollständiger Titel</w:t>
            </w:r>
          </w:p>
          <w:p w14:paraId="4F49B4E6" w14:textId="77777777" w:rsidR="00E17E6E" w:rsidRPr="001677BF" w:rsidRDefault="00E17E6E" w:rsidP="00A345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E17E6E" w:rsidRPr="00E33832" w14:paraId="4DD5406E" w14:textId="77777777" w:rsidTr="00A3456C">
        <w:trPr>
          <w:trHeight w:val="567"/>
        </w:trPr>
        <w:tc>
          <w:tcPr>
            <w:tcW w:w="2500" w:type="pct"/>
          </w:tcPr>
          <w:p w14:paraId="77541E06" w14:textId="536A57DA" w:rsidR="00E17E6E" w:rsidRPr="001677BF" w:rsidRDefault="00E17E6E" w:rsidP="00A3456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etreuerIn 1:</w:t>
            </w:r>
          </w:p>
          <w:p w14:paraId="7110D37F" w14:textId="77777777" w:rsidR="00E17E6E" w:rsidRPr="001677BF" w:rsidRDefault="00E17E6E" w:rsidP="00A3456C">
            <w:pPr>
              <w:spacing w:before="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2D8EB124" w14:textId="2F87BB78" w:rsidR="00E17E6E" w:rsidRDefault="00E17E6E" w:rsidP="00A345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treuerIn 2:</w:t>
            </w:r>
          </w:p>
          <w:p w14:paraId="562E6B3F" w14:textId="77777777" w:rsidR="00E17E6E" w:rsidRPr="001677BF" w:rsidRDefault="00E17E6E" w:rsidP="00A345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61A137C" w14:textId="6BCE39D2" w:rsidR="00E17E6E" w:rsidRDefault="00E17E6E" w:rsidP="005D0492">
      <w:pPr>
        <w:spacing w:line="360" w:lineRule="auto"/>
        <w:rPr>
          <w:rFonts w:ascii="Verdana" w:hAnsi="Verdana"/>
          <w:sz w:val="20"/>
          <w:szCs w:val="20"/>
        </w:rPr>
      </w:pPr>
    </w:p>
    <w:p w14:paraId="618D118B" w14:textId="77777777" w:rsidR="00270804" w:rsidRDefault="00270804" w:rsidP="005D0492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9053"/>
      </w:tblGrid>
      <w:tr w:rsidR="00270804" w:rsidRPr="001677BF" w14:paraId="47BE1F4F" w14:textId="77777777" w:rsidTr="001D73DB">
        <w:trPr>
          <w:trHeight w:val="567"/>
        </w:trPr>
        <w:tc>
          <w:tcPr>
            <w:tcW w:w="5000" w:type="pct"/>
          </w:tcPr>
          <w:p w14:paraId="20B0F6E3" w14:textId="6D39C759" w:rsidR="00270804" w:rsidRDefault="00270804" w:rsidP="001D73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urzdarstellung des geplanten Vorhabens:</w:t>
            </w:r>
          </w:p>
          <w:p w14:paraId="3FFC2903" w14:textId="0C94AA66" w:rsidR="00270804" w:rsidRPr="001677BF" w:rsidRDefault="007639F9" w:rsidP="001D73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8DAE5DC" w14:textId="77777777" w:rsidR="00270804" w:rsidRPr="00A30F80" w:rsidRDefault="00270804" w:rsidP="005D0492">
      <w:pPr>
        <w:spacing w:line="360" w:lineRule="auto"/>
        <w:rPr>
          <w:rFonts w:ascii="Verdana" w:hAnsi="Verdana"/>
          <w:sz w:val="20"/>
          <w:szCs w:val="20"/>
        </w:rPr>
      </w:pPr>
    </w:p>
    <w:p w14:paraId="5C56CDE3" w14:textId="163BE3E7" w:rsidR="005128E7" w:rsidRPr="00A30F80" w:rsidRDefault="005128E7" w:rsidP="005128E7">
      <w:pPr>
        <w:rPr>
          <w:rFonts w:ascii="Verdana" w:hAnsi="Verdana"/>
          <w:sz w:val="20"/>
          <w:szCs w:val="20"/>
        </w:rPr>
      </w:pPr>
      <w:r w:rsidRPr="00A30F80">
        <w:rPr>
          <w:rFonts w:ascii="Verdana" w:hAnsi="Verdana"/>
          <w:sz w:val="20"/>
          <w:szCs w:val="20"/>
        </w:rPr>
        <w:t>Ort und Datum:</w:t>
      </w:r>
      <w:r w:rsidRPr="00A30F80">
        <w:rPr>
          <w:rFonts w:ascii="Verdana" w:hAnsi="Verdana"/>
          <w:sz w:val="20"/>
          <w:szCs w:val="20"/>
        </w:rPr>
        <w:tab/>
      </w:r>
      <w:r w:rsidRPr="00A30F80">
        <w:rPr>
          <w:rFonts w:ascii="Verdana" w:hAnsi="Verdana"/>
          <w:sz w:val="20"/>
          <w:szCs w:val="20"/>
        </w:rPr>
        <w:tab/>
      </w:r>
      <w:r w:rsidRPr="00A30F8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30F80">
        <w:rPr>
          <w:rFonts w:ascii="Verdana" w:hAnsi="Verdana"/>
          <w:sz w:val="20"/>
          <w:szCs w:val="20"/>
        </w:rPr>
        <w:t>Unterschrift des Bewerbers/der Bewerberin</w:t>
      </w:r>
      <w:r>
        <w:rPr>
          <w:rFonts w:ascii="Verdana" w:hAnsi="Verdana"/>
          <w:sz w:val="20"/>
          <w:szCs w:val="20"/>
        </w:rPr>
        <w:t>:</w:t>
      </w:r>
    </w:p>
    <w:p w14:paraId="09257308" w14:textId="77777777" w:rsidR="005128E7" w:rsidRPr="00A30F80" w:rsidRDefault="005128E7" w:rsidP="005128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xt78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072F8607" w14:textId="043FF953" w:rsidR="005128E7" w:rsidRDefault="005128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C12347A" w14:textId="35A5FBB1" w:rsidR="00A6109E" w:rsidRDefault="00A6109E" w:rsidP="00A6109E">
      <w:pPr>
        <w:rPr>
          <w:rFonts w:ascii="Verdana" w:hAnsi="Verdana"/>
          <w:b/>
          <w:bCs/>
        </w:rPr>
      </w:pPr>
      <w:r w:rsidRPr="00A30F80"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39C57A0" wp14:editId="5E89397E">
                <wp:simplePos x="0" y="0"/>
                <wp:positionH relativeFrom="column">
                  <wp:posOffset>-534035</wp:posOffset>
                </wp:positionH>
                <wp:positionV relativeFrom="paragraph">
                  <wp:posOffset>123825</wp:posOffset>
                </wp:positionV>
                <wp:extent cx="6505575" cy="44450"/>
                <wp:effectExtent l="0" t="0" r="635" b="0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5575" cy="4445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62782" id="Gerader Verbinde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9.75pt" to="470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" o:allowincell="f" stroked="f"/>
            </w:pict>
          </mc:Fallback>
        </mc:AlternateContent>
      </w:r>
      <w:r w:rsidRPr="009379DE">
        <w:rPr>
          <w:rFonts w:ascii="Verdana" w:hAnsi="Verdana"/>
          <w:b/>
          <w:bCs/>
        </w:rPr>
        <w:t>Vom/von der Empfehlenden auszufüllen:</w:t>
      </w:r>
    </w:p>
    <w:p w14:paraId="54871717" w14:textId="5D8DA625" w:rsidR="009379DE" w:rsidRDefault="009379DE" w:rsidP="00A6109E">
      <w:pPr>
        <w:rPr>
          <w:rFonts w:ascii="Verdana" w:hAnsi="Verdana"/>
          <w:b/>
          <w:bCs/>
        </w:rPr>
      </w:pPr>
    </w:p>
    <w:tbl>
      <w:tblPr>
        <w:tblStyle w:val="Tabellenraster"/>
        <w:tblpPr w:leftFromText="141" w:rightFromText="141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4526"/>
        <w:gridCol w:w="4527"/>
      </w:tblGrid>
      <w:tr w:rsidR="009379DE" w:rsidRPr="00E33832" w14:paraId="51B3255A" w14:textId="77777777" w:rsidTr="000C0B80">
        <w:trPr>
          <w:trHeight w:val="567"/>
        </w:trPr>
        <w:tc>
          <w:tcPr>
            <w:tcW w:w="5000" w:type="pct"/>
            <w:gridSpan w:val="2"/>
          </w:tcPr>
          <w:p w14:paraId="0EF0F2AA" w14:textId="3FD51916" w:rsidR="009379DE" w:rsidRDefault="009379DE" w:rsidP="000C0B80">
            <w:pPr>
              <w:rPr>
                <w:rFonts w:ascii="Verdana" w:hAnsi="Verdana"/>
                <w:sz w:val="16"/>
                <w:szCs w:val="16"/>
              </w:rPr>
            </w:pPr>
            <w:r w:rsidRPr="001677BF">
              <w:rPr>
                <w:rFonts w:ascii="Verdana" w:hAnsi="Verdana"/>
                <w:sz w:val="16"/>
                <w:szCs w:val="16"/>
              </w:rPr>
              <w:t>Nachname, Vorname</w:t>
            </w:r>
            <w:r>
              <w:rPr>
                <w:rFonts w:ascii="Verdana" w:hAnsi="Verdana"/>
                <w:sz w:val="16"/>
                <w:szCs w:val="16"/>
              </w:rPr>
              <w:t>, Titel</w:t>
            </w:r>
          </w:p>
          <w:p w14:paraId="4C9A2CBD" w14:textId="77777777" w:rsidR="009379DE" w:rsidRPr="001677BF" w:rsidRDefault="009379DE" w:rsidP="000C0B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9379DE" w:rsidRPr="00E33832" w14:paraId="382F796F" w14:textId="77777777" w:rsidTr="000C0B80">
        <w:trPr>
          <w:trHeight w:val="567"/>
        </w:trPr>
        <w:tc>
          <w:tcPr>
            <w:tcW w:w="2500" w:type="pct"/>
          </w:tcPr>
          <w:p w14:paraId="60ACCD9A" w14:textId="26533C86" w:rsidR="009379DE" w:rsidRPr="001677BF" w:rsidRDefault="009379DE" w:rsidP="000C0B80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unktion</w:t>
            </w:r>
          </w:p>
          <w:p w14:paraId="605879F7" w14:textId="77777777" w:rsidR="009379DE" w:rsidRPr="001677BF" w:rsidRDefault="009379DE" w:rsidP="000C0B80">
            <w:pPr>
              <w:spacing w:before="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3D4BDD96" w14:textId="4D98FB76" w:rsidR="009379DE" w:rsidRDefault="009379DE" w:rsidP="000C0B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t</w:t>
            </w:r>
          </w:p>
          <w:p w14:paraId="228089B4" w14:textId="77777777" w:rsidR="009379DE" w:rsidRPr="001677BF" w:rsidRDefault="009379DE" w:rsidP="000C0B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1953"/>
        <w:gridCol w:w="3671"/>
      </w:tblGrid>
      <w:tr w:rsidR="00437514" w14:paraId="10CCB3D5" w14:textId="77777777" w:rsidTr="00167884">
        <w:trPr>
          <w:trHeight w:val="316"/>
        </w:trPr>
        <w:tc>
          <w:tcPr>
            <w:tcW w:w="3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CFC" w14:textId="68395267" w:rsidR="00437514" w:rsidRPr="0077681B" w:rsidRDefault="00437514" w:rsidP="00A3456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77681B">
              <w:rPr>
                <w:rFonts w:ascii="Verdana" w:hAnsi="Verdana" w:cs="Arial"/>
                <w:bCs/>
                <w:sz w:val="16"/>
                <w:szCs w:val="16"/>
              </w:rPr>
              <w:t>Der Bewerber/die Bewerberin ist mir bekannt durch: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4C18BD" w14:textId="7EAF5358" w:rsidR="00437514" w:rsidRDefault="007639F9" w:rsidP="001440F3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69152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F3" w:rsidRPr="001440F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37514" w:rsidRPr="0077681B">
              <w:rPr>
                <w:rFonts w:ascii="Verdana" w:hAnsi="Verdana"/>
                <w:sz w:val="16"/>
                <w:szCs w:val="16"/>
              </w:rPr>
              <w:t xml:space="preserve"> Bachelorarbeit</w:t>
            </w:r>
          </w:p>
          <w:p w14:paraId="38619C38" w14:textId="7964BA0B" w:rsidR="00437514" w:rsidRDefault="007639F9" w:rsidP="001440F3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38942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F3" w:rsidRPr="001440F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37514" w:rsidRPr="0077681B">
              <w:rPr>
                <w:rFonts w:ascii="Verdana" w:hAnsi="Verdana"/>
                <w:sz w:val="16"/>
                <w:szCs w:val="16"/>
              </w:rPr>
              <w:t xml:space="preserve"> Masterarbeit</w:t>
            </w:r>
          </w:p>
          <w:p w14:paraId="16334762" w14:textId="38F8E375" w:rsidR="00437514" w:rsidRDefault="007639F9" w:rsidP="001440F3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8081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F3" w:rsidRPr="001440F3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37514" w:rsidRPr="00437514">
              <w:rPr>
                <w:rFonts w:ascii="Verdana" w:hAnsi="Verdana"/>
                <w:sz w:val="16"/>
                <w:szCs w:val="16"/>
              </w:rPr>
              <w:t xml:space="preserve"> Diplomarbeit</w:t>
            </w:r>
          </w:p>
          <w:p w14:paraId="18E91193" w14:textId="3F2CC372" w:rsidR="00437514" w:rsidRDefault="007639F9" w:rsidP="001440F3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74956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C9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37514" w:rsidRPr="00437514">
              <w:rPr>
                <w:rFonts w:ascii="Verdana" w:hAnsi="Verdana"/>
                <w:sz w:val="16"/>
                <w:szCs w:val="16"/>
              </w:rPr>
              <w:t xml:space="preserve"> Dissertation</w:t>
            </w:r>
          </w:p>
        </w:tc>
        <w:tc>
          <w:tcPr>
            <w:tcW w:w="3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B33BF" w14:textId="6FF7E91A" w:rsidR="00437514" w:rsidRDefault="007639F9" w:rsidP="00437514">
            <w:pPr>
              <w:rPr>
                <w:rFonts w:ascii="Verdana" w:hAnsi="Verdana" w:cs="Arial"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3854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37514" w:rsidRPr="00437514">
              <w:rPr>
                <w:rFonts w:ascii="Verdana" w:hAnsi="Verdana" w:cs="Arial"/>
                <w:bCs/>
                <w:sz w:val="16"/>
                <w:szCs w:val="16"/>
              </w:rPr>
              <w:t xml:space="preserve"> Proseminar/Seminar</w:t>
            </w:r>
          </w:p>
          <w:p w14:paraId="4451F2D6" w14:textId="77777777" w:rsidR="00437514" w:rsidRDefault="007639F9" w:rsidP="00437514">
            <w:pPr>
              <w:rPr>
                <w:rFonts w:ascii="Verdana" w:hAnsi="Verdana" w:cs="Arial"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88250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37514" w:rsidRPr="00437514">
              <w:rPr>
                <w:rFonts w:ascii="Verdana" w:hAnsi="Verdana" w:cs="Arial"/>
                <w:bCs/>
                <w:sz w:val="16"/>
                <w:szCs w:val="16"/>
              </w:rPr>
              <w:t xml:space="preserve"> Vorlesung</w:t>
            </w:r>
          </w:p>
          <w:p w14:paraId="5D0F31F4" w14:textId="660AC5A3" w:rsidR="001440F3" w:rsidRDefault="007639F9" w:rsidP="00437514">
            <w:pPr>
              <w:rPr>
                <w:rFonts w:ascii="Verdana" w:hAnsi="Verdana" w:cs="Arial"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59860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440F3" w:rsidRPr="001440F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440F3" w:rsidRPr="001440F3">
              <w:rPr>
                <w:rFonts w:ascii="Verdana" w:hAnsi="Verdana" w:cs="Arial"/>
                <w:bCs/>
                <w:sz w:val="16"/>
                <w:szCs w:val="16"/>
              </w:rPr>
              <w:t>Tätigkeit als MitarbeiterIn am Institut</w:t>
            </w:r>
          </w:p>
          <w:p w14:paraId="3DE18C35" w14:textId="557C05A6" w:rsidR="001440F3" w:rsidRPr="0077681B" w:rsidRDefault="007639F9" w:rsidP="00437514">
            <w:pPr>
              <w:rPr>
                <w:rFonts w:ascii="Verdana" w:hAnsi="Verdana" w:cs="Arial"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4423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440F3">
              <w:rPr>
                <w:rFonts w:ascii="Verdana" w:hAnsi="Verdana"/>
                <w:sz w:val="16"/>
                <w:szCs w:val="16"/>
              </w:rPr>
              <w:t xml:space="preserve"> Sonstiges: </w:t>
            </w:r>
            <w:r w:rsidR="001440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" w:name="Text85"/>
            <w:r w:rsidR="001440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1440F3">
              <w:rPr>
                <w:rFonts w:ascii="Verdana" w:hAnsi="Verdana"/>
                <w:sz w:val="16"/>
                <w:szCs w:val="16"/>
              </w:rPr>
            </w:r>
            <w:r w:rsidR="001440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440F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440F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440F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440F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440F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440F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</w:p>
        </w:tc>
      </w:tr>
      <w:tr w:rsidR="0077681B" w:rsidRPr="00E31BD0" w14:paraId="660942C1" w14:textId="77777777" w:rsidTr="0077681B">
        <w:trPr>
          <w:trHeight w:val="31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C821" w14:textId="266EE31C" w:rsidR="0077681B" w:rsidRPr="00BD35C5" w:rsidRDefault="001440F3" w:rsidP="00A3456C">
            <w:pPr>
              <w:rPr>
                <w:rFonts w:ascii="Verdana" w:hAnsi="Verdana" w:cs="Arial"/>
                <w:bCs/>
                <w:sz w:val="18"/>
              </w:rPr>
            </w:pPr>
            <w:r w:rsidRPr="001440F3">
              <w:rPr>
                <w:rFonts w:ascii="Verdana" w:hAnsi="Verdana" w:cs="Arial"/>
                <w:bCs/>
                <w:sz w:val="16"/>
                <w:szCs w:val="16"/>
              </w:rPr>
              <w:t>Muss das Vorhaben im Ausland durchgeführt werden?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BFC9" w14:textId="3EE303D7" w:rsidR="0077681B" w:rsidRPr="001440F3" w:rsidRDefault="007639F9" w:rsidP="00A3456C">
            <w:pPr>
              <w:spacing w:line="276" w:lineRule="auto"/>
              <w:rPr>
                <w:rFonts w:ascii="Verdana" w:hAnsi="Verdana" w:cs="Arial"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8627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B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440F3" w:rsidRPr="001440F3">
              <w:rPr>
                <w:rFonts w:ascii="Verdana" w:hAnsi="Verdana" w:cs="Arial"/>
                <w:bCs/>
                <w:sz w:val="16"/>
                <w:szCs w:val="16"/>
              </w:rPr>
              <w:t xml:space="preserve"> ja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22696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B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440F3" w:rsidRPr="001440F3">
              <w:rPr>
                <w:rFonts w:ascii="Verdana" w:hAnsi="Verdana" w:cs="Arial"/>
                <w:bCs/>
                <w:sz w:val="16"/>
                <w:szCs w:val="16"/>
              </w:rPr>
              <w:t xml:space="preserve"> nein   </w:t>
            </w:r>
          </w:p>
        </w:tc>
      </w:tr>
      <w:tr w:rsidR="0077681B" w:rsidRPr="00E31BD0" w14:paraId="5996F2F8" w14:textId="77777777" w:rsidTr="0077681B">
        <w:trPr>
          <w:trHeight w:val="454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E3EC" w14:textId="68E15560" w:rsidR="0077681B" w:rsidRPr="001677BF" w:rsidRDefault="001440F3" w:rsidP="00A3456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Wie viel Zeit ist dafür nötig: 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873C" w14:textId="77777777" w:rsidR="0077681B" w:rsidRPr="001677BF" w:rsidRDefault="0077681B" w:rsidP="00A3456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77681B" w:rsidRPr="00E31BD0" w14:paraId="36844CFD" w14:textId="77777777" w:rsidTr="0077681B">
        <w:trPr>
          <w:trHeight w:val="454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CB2" w14:textId="36106CD8" w:rsidR="0077681B" w:rsidRPr="001677BF" w:rsidRDefault="001440F3" w:rsidP="00A3456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1440F3">
              <w:rPr>
                <w:rFonts w:ascii="Verdana" w:hAnsi="Verdana" w:cs="Arial"/>
                <w:bCs/>
                <w:sz w:val="16"/>
                <w:szCs w:val="16"/>
              </w:rPr>
              <w:t>Wie gut ist der Kandidat/die Kandidatin geeignet, das angegebene Vorhaben durchzuführen?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0205" w14:textId="289A73A2" w:rsidR="0077681B" w:rsidRPr="00C23921" w:rsidRDefault="007639F9" w:rsidP="00A3456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13290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B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3921" w:rsidRPr="00C23921">
              <w:rPr>
                <w:rFonts w:ascii="Verdana" w:hAnsi="Verdana"/>
                <w:sz w:val="16"/>
                <w:szCs w:val="16"/>
              </w:rPr>
              <w:t xml:space="preserve"> ausgezeichnet 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2066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B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3921" w:rsidRPr="00C23921">
              <w:rPr>
                <w:rFonts w:ascii="Verdana" w:hAnsi="Verdana"/>
                <w:sz w:val="16"/>
                <w:szCs w:val="16"/>
              </w:rPr>
              <w:t xml:space="preserve"> sehr gut 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65434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B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3921" w:rsidRPr="00C23921">
              <w:rPr>
                <w:rFonts w:ascii="Verdana" w:hAnsi="Verdana"/>
                <w:sz w:val="16"/>
                <w:szCs w:val="16"/>
              </w:rPr>
              <w:t xml:space="preserve"> gut 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13459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B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3921" w:rsidRPr="00C23921">
              <w:rPr>
                <w:rFonts w:ascii="Verdana" w:hAnsi="Verdana"/>
                <w:sz w:val="16"/>
                <w:szCs w:val="16"/>
              </w:rPr>
              <w:t xml:space="preserve"> ausreichend    </w:t>
            </w:r>
          </w:p>
        </w:tc>
      </w:tr>
      <w:tr w:rsidR="0077681B" w:rsidRPr="00AE1753" w14:paraId="28B597D0" w14:textId="77777777" w:rsidTr="0077681B">
        <w:trPr>
          <w:trHeight w:val="31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5137" w14:textId="7FEF9DEF" w:rsidR="0077681B" w:rsidRPr="001677BF" w:rsidRDefault="00C23921" w:rsidP="00A3456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Das angestrebte Vorhaben liegt im Interesse meines Instituts: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ADAB" w14:textId="1C5BF82E" w:rsidR="00C23921" w:rsidRDefault="007639F9" w:rsidP="00A3456C">
            <w:pPr>
              <w:rPr>
                <w:rFonts w:ascii="Verdana" w:hAnsi="Verdana" w:cs="Arial"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52660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B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3921" w:rsidRPr="001440F3">
              <w:rPr>
                <w:rFonts w:ascii="Verdana" w:hAnsi="Verdana" w:cs="Arial"/>
                <w:bCs/>
                <w:sz w:val="16"/>
                <w:szCs w:val="16"/>
              </w:rPr>
              <w:t xml:space="preserve"> ja</w:t>
            </w:r>
            <w:r w:rsidR="00C23921">
              <w:rPr>
                <w:rFonts w:ascii="Verdana" w:hAnsi="Verdana" w:cs="Arial"/>
                <w:bCs/>
                <w:sz w:val="16"/>
                <w:szCs w:val="16"/>
              </w:rPr>
              <w:t xml:space="preserve">, Begründung: </w:t>
            </w:r>
            <w:r w:rsidR="00C23921">
              <w:rPr>
                <w:rFonts w:ascii="Verdana" w:hAnsi="Verdana" w:cs="Arial"/>
                <w:bCs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" w:name="Text86"/>
            <w:r w:rsidR="00C23921">
              <w:rPr>
                <w:rFonts w:ascii="Verdana" w:hAnsi="Verdana" w:cs="Arial"/>
                <w:bCs/>
                <w:sz w:val="16"/>
                <w:szCs w:val="16"/>
              </w:rPr>
              <w:instrText xml:space="preserve"> FORMTEXT </w:instrText>
            </w:r>
            <w:r w:rsidR="00C23921">
              <w:rPr>
                <w:rFonts w:ascii="Verdana" w:hAnsi="Verdana" w:cs="Arial"/>
                <w:bCs/>
                <w:sz w:val="16"/>
                <w:szCs w:val="16"/>
              </w:rPr>
            </w:r>
            <w:r w:rsidR="00C23921">
              <w:rPr>
                <w:rFonts w:ascii="Verdana" w:hAnsi="Verdana" w:cs="Arial"/>
                <w:bCs/>
                <w:sz w:val="16"/>
                <w:szCs w:val="16"/>
              </w:rPr>
              <w:fldChar w:fldCharType="separate"/>
            </w:r>
            <w:r w:rsidR="00C23921">
              <w:rPr>
                <w:rFonts w:ascii="Verdana" w:hAnsi="Verdana" w:cs="Arial"/>
                <w:bCs/>
                <w:noProof/>
                <w:sz w:val="16"/>
                <w:szCs w:val="16"/>
              </w:rPr>
              <w:t> </w:t>
            </w:r>
            <w:r w:rsidR="00C23921">
              <w:rPr>
                <w:rFonts w:ascii="Verdana" w:hAnsi="Verdana" w:cs="Arial"/>
                <w:bCs/>
                <w:noProof/>
                <w:sz w:val="16"/>
                <w:szCs w:val="16"/>
              </w:rPr>
              <w:t> </w:t>
            </w:r>
            <w:r w:rsidR="00C23921">
              <w:rPr>
                <w:rFonts w:ascii="Verdana" w:hAnsi="Verdana" w:cs="Arial"/>
                <w:bCs/>
                <w:noProof/>
                <w:sz w:val="16"/>
                <w:szCs w:val="16"/>
              </w:rPr>
              <w:t> </w:t>
            </w:r>
            <w:r w:rsidR="00C23921">
              <w:rPr>
                <w:rFonts w:ascii="Verdana" w:hAnsi="Verdana" w:cs="Arial"/>
                <w:bCs/>
                <w:noProof/>
                <w:sz w:val="16"/>
                <w:szCs w:val="16"/>
              </w:rPr>
              <w:t> </w:t>
            </w:r>
            <w:r w:rsidR="00C23921">
              <w:rPr>
                <w:rFonts w:ascii="Verdana" w:hAnsi="Verdana" w:cs="Arial"/>
                <w:bCs/>
                <w:noProof/>
                <w:sz w:val="16"/>
                <w:szCs w:val="16"/>
              </w:rPr>
              <w:t> </w:t>
            </w:r>
            <w:r w:rsidR="00C23921">
              <w:rPr>
                <w:rFonts w:ascii="Verdana" w:hAnsi="Verdana" w:cs="Arial"/>
                <w:bCs/>
                <w:sz w:val="16"/>
                <w:szCs w:val="16"/>
              </w:rPr>
              <w:fldChar w:fldCharType="end"/>
            </w:r>
            <w:bookmarkEnd w:id="2"/>
            <w:r w:rsidR="00C23921" w:rsidRPr="001440F3">
              <w:rPr>
                <w:rFonts w:ascii="Verdana" w:hAnsi="Verdana" w:cs="Arial"/>
                <w:bCs/>
                <w:sz w:val="16"/>
                <w:szCs w:val="16"/>
              </w:rPr>
              <w:t xml:space="preserve">   </w:t>
            </w:r>
          </w:p>
          <w:p w14:paraId="0ECEA5A6" w14:textId="6EACA2D7" w:rsidR="0077681B" w:rsidRPr="001677BF" w:rsidRDefault="007639F9" w:rsidP="00A3456C">
            <w:pPr>
              <w:rPr>
                <w:rFonts w:ascii="Verdana" w:hAnsi="Verdana" w:cs="Arial"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70752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B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6BF" w:rsidRPr="00C2392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23921" w:rsidRPr="001440F3">
              <w:rPr>
                <w:rFonts w:ascii="Verdana" w:hAnsi="Verdana" w:cs="Arial"/>
                <w:bCs/>
                <w:sz w:val="16"/>
                <w:szCs w:val="16"/>
              </w:rPr>
              <w:t xml:space="preserve">nein   </w:t>
            </w:r>
          </w:p>
        </w:tc>
      </w:tr>
    </w:tbl>
    <w:p w14:paraId="3E4E230D" w14:textId="56A38176" w:rsidR="0077681B" w:rsidRDefault="0077681B" w:rsidP="00A6109E">
      <w:pPr>
        <w:rPr>
          <w:rFonts w:ascii="Verdana" w:hAnsi="Verdana"/>
          <w:b/>
          <w:bCs/>
        </w:rPr>
      </w:pPr>
    </w:p>
    <w:p w14:paraId="4130AFC5" w14:textId="77777777" w:rsidR="00270804" w:rsidRDefault="00270804" w:rsidP="00A6109E"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9053"/>
      </w:tblGrid>
      <w:tr w:rsidR="00270804" w:rsidRPr="001677BF" w14:paraId="65D632D6" w14:textId="77777777" w:rsidTr="001D73DB">
        <w:trPr>
          <w:trHeight w:val="567"/>
        </w:trPr>
        <w:tc>
          <w:tcPr>
            <w:tcW w:w="5000" w:type="pct"/>
          </w:tcPr>
          <w:p w14:paraId="447A9C54" w14:textId="4735FB2B" w:rsidR="00270804" w:rsidRDefault="00270804" w:rsidP="001D73DB">
            <w:pPr>
              <w:rPr>
                <w:rFonts w:ascii="Verdana" w:hAnsi="Verdana"/>
                <w:sz w:val="16"/>
                <w:szCs w:val="16"/>
              </w:rPr>
            </w:pPr>
            <w:r w:rsidRPr="00270804">
              <w:rPr>
                <w:rFonts w:ascii="Verdana" w:hAnsi="Verdana"/>
                <w:sz w:val="16"/>
                <w:szCs w:val="16"/>
              </w:rPr>
              <w:t>Beurteilung der bisherigen Studienleistungen und eventuelle Besonderheiten des Bewerbers/der Bewerberin:</w:t>
            </w:r>
          </w:p>
          <w:p w14:paraId="2ECC11DE" w14:textId="1B58DAC3" w:rsidR="00270804" w:rsidRPr="00534EE5" w:rsidRDefault="00534EE5" w:rsidP="001D73DB">
            <w:pPr>
              <w:rPr>
                <w:rFonts w:ascii="Verdana" w:hAnsi="Verdana"/>
                <w:sz w:val="20"/>
                <w:szCs w:val="20"/>
              </w:rPr>
            </w:pPr>
            <w:r w:rsidRPr="00534EE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" w:name="Text87"/>
            <w:r w:rsidRPr="00534EE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34EE5">
              <w:rPr>
                <w:rFonts w:ascii="Verdana" w:hAnsi="Verdana"/>
                <w:sz w:val="20"/>
                <w:szCs w:val="20"/>
              </w:rPr>
            </w:r>
            <w:r w:rsidRPr="00534EE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34E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34E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34E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34E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34E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34EE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1FF4B5F" w14:textId="77777777" w:rsidR="00270804" w:rsidRDefault="00270804" w:rsidP="00A6109E"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9053"/>
      </w:tblGrid>
      <w:tr w:rsidR="00270804" w:rsidRPr="001677BF" w14:paraId="36C53EAE" w14:textId="77777777" w:rsidTr="001D73DB">
        <w:trPr>
          <w:trHeight w:val="567"/>
        </w:trPr>
        <w:tc>
          <w:tcPr>
            <w:tcW w:w="5000" w:type="pct"/>
          </w:tcPr>
          <w:p w14:paraId="198AE861" w14:textId="0FAFCB5C" w:rsidR="00270804" w:rsidRDefault="00270804" w:rsidP="001D73DB">
            <w:pPr>
              <w:rPr>
                <w:rFonts w:ascii="Verdana" w:hAnsi="Verdana"/>
                <w:sz w:val="16"/>
                <w:szCs w:val="16"/>
              </w:rPr>
            </w:pPr>
            <w:r w:rsidRPr="00270804">
              <w:rPr>
                <w:rFonts w:ascii="Verdana" w:hAnsi="Verdana"/>
                <w:sz w:val="16"/>
                <w:szCs w:val="16"/>
              </w:rPr>
              <w:t xml:space="preserve">Ich empfehle den Bewerber/die Bewerberin </w:t>
            </w:r>
            <w:proofErr w:type="gramStart"/>
            <w:r w:rsidRPr="00270804">
              <w:rPr>
                <w:rFonts w:ascii="Verdana" w:hAnsi="Verdana"/>
                <w:sz w:val="16"/>
                <w:szCs w:val="16"/>
              </w:rPr>
              <w:t>aus folgenden</w:t>
            </w:r>
            <w:proofErr w:type="gramEnd"/>
            <w:r w:rsidRPr="00270804">
              <w:rPr>
                <w:rFonts w:ascii="Verdana" w:hAnsi="Verdana"/>
                <w:sz w:val="16"/>
                <w:szCs w:val="16"/>
              </w:rPr>
              <w:t xml:space="preserve"> Gründen:</w:t>
            </w:r>
          </w:p>
          <w:p w14:paraId="0101A28A" w14:textId="09C1B135" w:rsidR="00270804" w:rsidRPr="00534EE5" w:rsidRDefault="00534EE5" w:rsidP="001D73DB">
            <w:pPr>
              <w:rPr>
                <w:rFonts w:ascii="Verdana" w:hAnsi="Verdana"/>
                <w:sz w:val="20"/>
                <w:szCs w:val="20"/>
              </w:rPr>
            </w:pPr>
            <w:r w:rsidRPr="00534EE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 w:rsidRPr="00534EE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34EE5">
              <w:rPr>
                <w:rFonts w:ascii="Verdana" w:hAnsi="Verdana"/>
                <w:sz w:val="20"/>
                <w:szCs w:val="20"/>
              </w:rPr>
            </w:r>
            <w:r w:rsidRPr="00534EE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34E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34E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34E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34E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34E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34EE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59C8806" w14:textId="76F65891" w:rsidR="00A6109E" w:rsidRPr="00A30F80" w:rsidRDefault="00A6109E" w:rsidP="00B76120">
      <w:pPr>
        <w:rPr>
          <w:rFonts w:ascii="Verdana" w:hAnsi="Verdana"/>
          <w:sz w:val="20"/>
          <w:szCs w:val="20"/>
        </w:rPr>
      </w:pPr>
    </w:p>
    <w:p w14:paraId="3E3B2A91" w14:textId="77777777" w:rsidR="00B76120" w:rsidRDefault="00B76120" w:rsidP="00B76120">
      <w:pPr>
        <w:rPr>
          <w:rFonts w:ascii="Verdana" w:hAnsi="Verdana"/>
          <w:sz w:val="20"/>
          <w:szCs w:val="20"/>
        </w:rPr>
      </w:pPr>
    </w:p>
    <w:p w14:paraId="79C8146A" w14:textId="77777777" w:rsidR="005128E7" w:rsidRPr="00A30F80" w:rsidRDefault="005128E7" w:rsidP="005128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A30F80">
        <w:rPr>
          <w:rFonts w:ascii="Verdana" w:hAnsi="Verdana"/>
          <w:sz w:val="20"/>
          <w:szCs w:val="20"/>
        </w:rPr>
        <w:t>rt und Datum:</w:t>
      </w:r>
      <w:r w:rsidRPr="00A30F80">
        <w:rPr>
          <w:rFonts w:ascii="Verdana" w:hAnsi="Verdana"/>
          <w:sz w:val="20"/>
          <w:szCs w:val="20"/>
        </w:rPr>
        <w:tab/>
      </w:r>
      <w:r w:rsidRPr="00A30F80">
        <w:rPr>
          <w:rFonts w:ascii="Verdana" w:hAnsi="Verdana"/>
          <w:sz w:val="20"/>
          <w:szCs w:val="20"/>
        </w:rPr>
        <w:tab/>
      </w:r>
      <w:r w:rsidRPr="00A30F80">
        <w:rPr>
          <w:rFonts w:ascii="Verdana" w:hAnsi="Verdana"/>
          <w:sz w:val="20"/>
          <w:szCs w:val="20"/>
        </w:rPr>
        <w:tab/>
      </w:r>
      <w:r w:rsidRPr="00A30F80">
        <w:rPr>
          <w:rFonts w:ascii="Verdana" w:hAnsi="Verdana"/>
          <w:sz w:val="20"/>
          <w:szCs w:val="20"/>
        </w:rPr>
        <w:tab/>
      </w:r>
      <w:r w:rsidRPr="00A30F80">
        <w:rPr>
          <w:rFonts w:ascii="Verdana" w:hAnsi="Verdana"/>
          <w:sz w:val="20"/>
          <w:szCs w:val="20"/>
        </w:rPr>
        <w:tab/>
        <w:t>Unterschrift des/der Empfehlenden</w:t>
      </w:r>
      <w:r>
        <w:rPr>
          <w:rFonts w:ascii="Verdana" w:hAnsi="Verdana"/>
          <w:sz w:val="20"/>
          <w:szCs w:val="20"/>
        </w:rPr>
        <w:t>:</w:t>
      </w:r>
    </w:p>
    <w:p w14:paraId="78803EBC" w14:textId="0BC42CEF" w:rsidR="00B76120" w:rsidRDefault="005128E7" w:rsidP="005128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217E30F9" w14:textId="77777777" w:rsidR="00B76120" w:rsidRDefault="00B76120" w:rsidP="00B76120">
      <w:pPr>
        <w:rPr>
          <w:rFonts w:ascii="Verdana" w:hAnsi="Verdana"/>
          <w:sz w:val="20"/>
          <w:szCs w:val="20"/>
        </w:rPr>
      </w:pPr>
    </w:p>
    <w:p w14:paraId="7C98781B" w14:textId="6AF3AE9A" w:rsidR="00A6109E" w:rsidRPr="00A30F80" w:rsidRDefault="00A6109E" w:rsidP="00B76120">
      <w:pPr>
        <w:rPr>
          <w:rFonts w:ascii="Verdana" w:hAnsi="Verdana"/>
          <w:sz w:val="20"/>
          <w:szCs w:val="20"/>
        </w:rPr>
      </w:pPr>
      <w:r w:rsidRPr="00A30F80">
        <w:rPr>
          <w:rFonts w:ascii="Verdana" w:hAnsi="Verdana"/>
          <w:sz w:val="20"/>
          <w:szCs w:val="20"/>
        </w:rPr>
        <w:tab/>
      </w:r>
    </w:p>
    <w:p w14:paraId="00448DD6" w14:textId="46CE216A" w:rsidR="00A6109E" w:rsidRPr="00A30F80" w:rsidRDefault="00A6109E" w:rsidP="00B76120">
      <w:pPr>
        <w:rPr>
          <w:rFonts w:ascii="Verdana" w:hAnsi="Verdana"/>
          <w:sz w:val="20"/>
          <w:szCs w:val="20"/>
        </w:rPr>
      </w:pPr>
      <w:r w:rsidRPr="00A30F80">
        <w:rPr>
          <w:rFonts w:ascii="Verdana" w:hAnsi="Verdana"/>
          <w:sz w:val="20"/>
          <w:szCs w:val="20"/>
        </w:rPr>
        <w:tab/>
      </w:r>
    </w:p>
    <w:p w14:paraId="6B2F8A8E" w14:textId="5815F0CB" w:rsidR="00167884" w:rsidRDefault="00167884" w:rsidP="00B76120">
      <w:pPr>
        <w:rPr>
          <w:rFonts w:ascii="Verdana" w:hAnsi="Verdana"/>
          <w:sz w:val="20"/>
          <w:szCs w:val="20"/>
        </w:rPr>
      </w:pPr>
    </w:p>
    <w:p w14:paraId="02FCB8A9" w14:textId="1AEBF81F" w:rsidR="00A6109E" w:rsidRPr="00A30F80" w:rsidRDefault="00A6109E" w:rsidP="00B76120">
      <w:pPr>
        <w:rPr>
          <w:rFonts w:ascii="Verdana" w:hAnsi="Verdana"/>
          <w:sz w:val="22"/>
          <w:szCs w:val="22"/>
        </w:rPr>
      </w:pPr>
      <w:r w:rsidRPr="00A30F80">
        <w:rPr>
          <w:rFonts w:ascii="Verdana" w:hAnsi="Verdana"/>
          <w:sz w:val="22"/>
          <w:szCs w:val="22"/>
        </w:rPr>
        <w:tab/>
      </w:r>
      <w:r w:rsidRPr="00A30F80">
        <w:rPr>
          <w:rFonts w:ascii="Verdana" w:hAnsi="Verdana"/>
          <w:sz w:val="22"/>
          <w:szCs w:val="22"/>
        </w:rPr>
        <w:tab/>
      </w:r>
      <w:r w:rsidRPr="00A30F80">
        <w:rPr>
          <w:rFonts w:ascii="Verdana" w:hAnsi="Verdana"/>
          <w:sz w:val="22"/>
          <w:szCs w:val="22"/>
        </w:rPr>
        <w:tab/>
      </w:r>
    </w:p>
    <w:p w14:paraId="3444E46A" w14:textId="77777777" w:rsidR="00A6109E" w:rsidRPr="00A30F80" w:rsidRDefault="00A6109E" w:rsidP="00B76120">
      <w:pPr>
        <w:rPr>
          <w:rFonts w:ascii="Verdana" w:hAnsi="Verdana"/>
          <w:sz w:val="22"/>
          <w:szCs w:val="22"/>
        </w:rPr>
      </w:pPr>
    </w:p>
    <w:p w14:paraId="0ECF32ED" w14:textId="77777777" w:rsidR="00F915F5" w:rsidRPr="00A30F80" w:rsidRDefault="00F915F5" w:rsidP="00B76120">
      <w:pPr>
        <w:rPr>
          <w:rFonts w:ascii="Verdana" w:hAnsi="Verdana"/>
          <w:sz w:val="22"/>
          <w:szCs w:val="22"/>
        </w:rPr>
      </w:pPr>
    </w:p>
    <w:p w14:paraId="0A0B112E" w14:textId="77777777" w:rsidR="00F915F5" w:rsidRPr="00A30F80" w:rsidRDefault="00F915F5" w:rsidP="00B76120">
      <w:pPr>
        <w:rPr>
          <w:rFonts w:ascii="Verdana" w:hAnsi="Verdana"/>
          <w:sz w:val="22"/>
          <w:szCs w:val="22"/>
        </w:rPr>
      </w:pPr>
    </w:p>
    <w:p w14:paraId="659EBE4B" w14:textId="77777777" w:rsidR="00F915F5" w:rsidRPr="00A30F80" w:rsidRDefault="00F915F5" w:rsidP="00B76120">
      <w:pPr>
        <w:rPr>
          <w:rFonts w:ascii="Verdana" w:hAnsi="Verdana"/>
          <w:sz w:val="22"/>
          <w:szCs w:val="22"/>
        </w:rPr>
      </w:pPr>
    </w:p>
    <w:sectPr w:rsidR="00F915F5" w:rsidRPr="00A30F80" w:rsidSect="00675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418" w:bottom="1276" w:left="1418" w:header="720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2CCB6" w14:textId="77777777" w:rsidR="003B0CAF" w:rsidRDefault="003B0CAF" w:rsidP="00BE7001">
      <w:r>
        <w:separator/>
      </w:r>
    </w:p>
  </w:endnote>
  <w:endnote w:type="continuationSeparator" w:id="0">
    <w:p w14:paraId="158D6DE8" w14:textId="77777777" w:rsidR="003B0CAF" w:rsidRDefault="003B0CAF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7CDA1" w14:textId="77777777" w:rsidR="00C76951" w:rsidRDefault="00C769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C76951" w:rsidRPr="00FD1555" w14:paraId="556C18BC" w14:textId="77777777" w:rsidTr="00F85FE7">
      <w:trPr>
        <w:trHeight w:val="100"/>
      </w:trPr>
      <w:tc>
        <w:tcPr>
          <w:tcW w:w="9356" w:type="dxa"/>
        </w:tcPr>
        <w:p w14:paraId="7ABA3ABB" w14:textId="6CBD9F35" w:rsidR="00C76951" w:rsidRPr="00E343CE" w:rsidRDefault="00C76951" w:rsidP="00A56676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E343CE"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begin"/>
          </w:r>
          <w:r w:rsidRPr="00E343CE"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instrText xml:space="preserve"> PAGE </w:instrText>
          </w:r>
          <w:r w:rsidRPr="00E343CE"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separate"/>
          </w:r>
          <w:r w:rsidRPr="00E343CE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  <w:lang w:val="en-GB"/>
            </w:rPr>
            <w:t>2</w:t>
          </w:r>
          <w:r w:rsidRPr="00E343CE"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end"/>
          </w:r>
          <w:r w:rsidRPr="00E343CE"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t xml:space="preserve"> von </w:t>
          </w:r>
          <w:r w:rsidRPr="00E343CE"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begin"/>
          </w:r>
          <w:r w:rsidRPr="00E343CE"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instrText xml:space="preserve"> NUMPAGES </w:instrText>
          </w:r>
          <w:r w:rsidRPr="00E343CE"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separate"/>
          </w:r>
          <w:r w:rsidRPr="00E343CE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  <w:lang w:val="en-GB"/>
            </w:rPr>
            <w:t>2</w:t>
          </w:r>
          <w:r w:rsidRPr="00E343CE"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end"/>
          </w:r>
        </w:p>
      </w:tc>
    </w:tr>
  </w:tbl>
  <w:p w14:paraId="2EFDC76E" w14:textId="77777777" w:rsidR="00C76951" w:rsidRDefault="00C769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2694"/>
      <w:gridCol w:w="6761"/>
    </w:tblGrid>
    <w:tr w:rsidR="00C76951" w:rsidRPr="00680E6E" w14:paraId="3755FCB0" w14:textId="77777777" w:rsidTr="00B74496">
      <w:tc>
        <w:tcPr>
          <w:tcW w:w="2694" w:type="dxa"/>
        </w:tcPr>
        <w:p w14:paraId="68C4F006" w14:textId="77777777" w:rsidR="00C76951" w:rsidRPr="00C95175" w:rsidRDefault="00C76951" w:rsidP="00F915F5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begin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instrText xml:space="preserve"> PAGE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separate"/>
          </w:r>
          <w:r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  <w:lang w:val="en-GB"/>
            </w:rPr>
            <w:t>1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end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t xml:space="preserve"> von 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begin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instrText xml:space="preserve"> NUMPAGES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separate"/>
          </w:r>
          <w:r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  <w:lang w:val="en-GB"/>
            </w:rPr>
            <w:t>2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end"/>
          </w:r>
        </w:p>
      </w:tc>
      <w:tc>
        <w:tcPr>
          <w:tcW w:w="6761" w:type="dxa"/>
        </w:tcPr>
        <w:p w14:paraId="663917E1" w14:textId="77777777" w:rsidR="00C76951" w:rsidRPr="00680E6E" w:rsidRDefault="00C76951" w:rsidP="00A6123D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en-US"/>
            </w:rPr>
          </w:pPr>
        </w:p>
      </w:tc>
    </w:tr>
  </w:tbl>
  <w:p w14:paraId="78CBBFA1" w14:textId="77777777" w:rsidR="00C76951" w:rsidRPr="00680E6E" w:rsidRDefault="00C76951" w:rsidP="00BE7001">
    <w:pPr>
      <w:pStyle w:val="Fuzeile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5C21" w14:textId="77777777" w:rsidR="003B0CAF" w:rsidRDefault="003B0CAF" w:rsidP="00BE7001">
      <w:r>
        <w:separator/>
      </w:r>
    </w:p>
  </w:footnote>
  <w:footnote w:type="continuationSeparator" w:id="0">
    <w:p w14:paraId="241396EB" w14:textId="77777777" w:rsidR="003B0CAF" w:rsidRDefault="003B0CAF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5F83" w14:textId="77777777" w:rsidR="00C76951" w:rsidRDefault="00C769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F458" w14:textId="11A12C93" w:rsidR="00C76951" w:rsidRDefault="00C7695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2D3EDFDD" wp14:editId="1FE0DF1B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560945" cy="10695305"/>
          <wp:effectExtent l="0" t="0" r="825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F7CD" w14:textId="1A5504C4" w:rsidR="00C76951" w:rsidRDefault="00C7695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01EDAE7" wp14:editId="05DE6D40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560945" cy="10694670"/>
          <wp:effectExtent l="0" t="0" r="8255" b="0"/>
          <wp:wrapNone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AE4084"/>
    <w:multiLevelType w:val="hybridMultilevel"/>
    <w:tmpl w:val="7502431E"/>
    <w:lvl w:ilvl="0" w:tplc="C7C679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312BE"/>
    <w:multiLevelType w:val="hybridMultilevel"/>
    <w:tmpl w:val="45B22916"/>
    <w:lvl w:ilvl="0" w:tplc="2EAE2A40">
      <w:start w:val="5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BxQuQWjz9XPkLBnMrhVchjDIquFQsa/Bx0Obgp07bbx1V+zwj7yvvVsFYWq5fMmrfTeMJ2V1tGNjTDgWaf8WDQ==" w:salt="mLPFUypgszf7qFAJwBjeN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A0"/>
    <w:rsid w:val="00010DB5"/>
    <w:rsid w:val="00057BF8"/>
    <w:rsid w:val="000615DC"/>
    <w:rsid w:val="00066205"/>
    <w:rsid w:val="00076BC5"/>
    <w:rsid w:val="00081D81"/>
    <w:rsid w:val="000C27F3"/>
    <w:rsid w:val="000C4F85"/>
    <w:rsid w:val="000D26EC"/>
    <w:rsid w:val="001440F3"/>
    <w:rsid w:val="00152633"/>
    <w:rsid w:val="00157881"/>
    <w:rsid w:val="00167884"/>
    <w:rsid w:val="00172F95"/>
    <w:rsid w:val="001969E5"/>
    <w:rsid w:val="001A6146"/>
    <w:rsid w:val="001C1E5A"/>
    <w:rsid w:val="001D2D32"/>
    <w:rsid w:val="001D4ECB"/>
    <w:rsid w:val="001D6609"/>
    <w:rsid w:val="001E1C2D"/>
    <w:rsid w:val="00210D57"/>
    <w:rsid w:val="00217564"/>
    <w:rsid w:val="00231380"/>
    <w:rsid w:val="00243C82"/>
    <w:rsid w:val="00270804"/>
    <w:rsid w:val="00281A53"/>
    <w:rsid w:val="002A0FE1"/>
    <w:rsid w:val="002A5670"/>
    <w:rsid w:val="002C0435"/>
    <w:rsid w:val="002E4E7F"/>
    <w:rsid w:val="00342B5F"/>
    <w:rsid w:val="003B04F1"/>
    <w:rsid w:val="003B0CAF"/>
    <w:rsid w:val="003E0BA2"/>
    <w:rsid w:val="003E115E"/>
    <w:rsid w:val="004021C4"/>
    <w:rsid w:val="00437514"/>
    <w:rsid w:val="0045322B"/>
    <w:rsid w:val="00460A8C"/>
    <w:rsid w:val="00462A1F"/>
    <w:rsid w:val="00463F5E"/>
    <w:rsid w:val="004C327D"/>
    <w:rsid w:val="004C3C12"/>
    <w:rsid w:val="005128E7"/>
    <w:rsid w:val="00524962"/>
    <w:rsid w:val="00534C9C"/>
    <w:rsid w:val="00534EE5"/>
    <w:rsid w:val="00555020"/>
    <w:rsid w:val="00562011"/>
    <w:rsid w:val="005766E0"/>
    <w:rsid w:val="005B44B7"/>
    <w:rsid w:val="005D0492"/>
    <w:rsid w:val="005F2F7B"/>
    <w:rsid w:val="005F5410"/>
    <w:rsid w:val="005F5C9C"/>
    <w:rsid w:val="00605D8A"/>
    <w:rsid w:val="00635429"/>
    <w:rsid w:val="0066673D"/>
    <w:rsid w:val="00675665"/>
    <w:rsid w:val="00680E6E"/>
    <w:rsid w:val="00685C20"/>
    <w:rsid w:val="00690506"/>
    <w:rsid w:val="006C10A3"/>
    <w:rsid w:val="006C703F"/>
    <w:rsid w:val="006D44AE"/>
    <w:rsid w:val="006F0153"/>
    <w:rsid w:val="007141FC"/>
    <w:rsid w:val="00722DED"/>
    <w:rsid w:val="00725CA8"/>
    <w:rsid w:val="00736382"/>
    <w:rsid w:val="007457BA"/>
    <w:rsid w:val="007639F9"/>
    <w:rsid w:val="00770069"/>
    <w:rsid w:val="007738AE"/>
    <w:rsid w:val="0077681B"/>
    <w:rsid w:val="007D2465"/>
    <w:rsid w:val="007D5388"/>
    <w:rsid w:val="007E632A"/>
    <w:rsid w:val="00800931"/>
    <w:rsid w:val="00815DFB"/>
    <w:rsid w:val="008307FA"/>
    <w:rsid w:val="00840495"/>
    <w:rsid w:val="008407A4"/>
    <w:rsid w:val="008414E0"/>
    <w:rsid w:val="00841963"/>
    <w:rsid w:val="008463DE"/>
    <w:rsid w:val="0086684B"/>
    <w:rsid w:val="00891EC9"/>
    <w:rsid w:val="0089204D"/>
    <w:rsid w:val="008A164D"/>
    <w:rsid w:val="008A4A00"/>
    <w:rsid w:val="008A58EC"/>
    <w:rsid w:val="008E2164"/>
    <w:rsid w:val="008F4275"/>
    <w:rsid w:val="009379DE"/>
    <w:rsid w:val="00963293"/>
    <w:rsid w:val="00966847"/>
    <w:rsid w:val="00976959"/>
    <w:rsid w:val="009B0D1D"/>
    <w:rsid w:val="009F2974"/>
    <w:rsid w:val="009F6BDF"/>
    <w:rsid w:val="00A06FAA"/>
    <w:rsid w:val="00A30F80"/>
    <w:rsid w:val="00A56676"/>
    <w:rsid w:val="00A6109E"/>
    <w:rsid w:val="00A6123D"/>
    <w:rsid w:val="00A61C22"/>
    <w:rsid w:val="00A769DA"/>
    <w:rsid w:val="00A841B6"/>
    <w:rsid w:val="00A92A4B"/>
    <w:rsid w:val="00AA35A6"/>
    <w:rsid w:val="00AB1FE5"/>
    <w:rsid w:val="00AF50CF"/>
    <w:rsid w:val="00AF72D6"/>
    <w:rsid w:val="00B34CBB"/>
    <w:rsid w:val="00B37E04"/>
    <w:rsid w:val="00B433C4"/>
    <w:rsid w:val="00B74496"/>
    <w:rsid w:val="00B76120"/>
    <w:rsid w:val="00BD1D7E"/>
    <w:rsid w:val="00BE26BF"/>
    <w:rsid w:val="00BE7001"/>
    <w:rsid w:val="00BF0D1C"/>
    <w:rsid w:val="00C23921"/>
    <w:rsid w:val="00C72E50"/>
    <w:rsid w:val="00C76951"/>
    <w:rsid w:val="00C95175"/>
    <w:rsid w:val="00C95B7B"/>
    <w:rsid w:val="00CB0C61"/>
    <w:rsid w:val="00D3236A"/>
    <w:rsid w:val="00D34D16"/>
    <w:rsid w:val="00D47897"/>
    <w:rsid w:val="00D67432"/>
    <w:rsid w:val="00D75C59"/>
    <w:rsid w:val="00D82774"/>
    <w:rsid w:val="00D85D32"/>
    <w:rsid w:val="00D87CA0"/>
    <w:rsid w:val="00DC7258"/>
    <w:rsid w:val="00DD008C"/>
    <w:rsid w:val="00E00266"/>
    <w:rsid w:val="00E17E6E"/>
    <w:rsid w:val="00E3208A"/>
    <w:rsid w:val="00E343CE"/>
    <w:rsid w:val="00E377EA"/>
    <w:rsid w:val="00E46BF0"/>
    <w:rsid w:val="00E471BC"/>
    <w:rsid w:val="00E56737"/>
    <w:rsid w:val="00E628CF"/>
    <w:rsid w:val="00EA6D40"/>
    <w:rsid w:val="00EA72F8"/>
    <w:rsid w:val="00ED67A6"/>
    <w:rsid w:val="00EE163F"/>
    <w:rsid w:val="00F631DF"/>
    <w:rsid w:val="00F662B7"/>
    <w:rsid w:val="00F8279D"/>
    <w:rsid w:val="00F85FE7"/>
    <w:rsid w:val="00F90188"/>
    <w:rsid w:val="00F915F5"/>
    <w:rsid w:val="00FB2683"/>
    <w:rsid w:val="00FE5776"/>
    <w:rsid w:val="00FE7361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287C0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70804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562011"/>
    <w:pPr>
      <w:keepNext/>
      <w:spacing w:line="360" w:lineRule="auto"/>
      <w:outlineLvl w:val="0"/>
    </w:pPr>
    <w:rPr>
      <w:rFonts w:ascii="Times New Roman" w:eastAsia="Times New Roman" w:hAnsi="Times New Roman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locked/>
    <w:rsid w:val="0056201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7" w:color="auto"/>
      </w:pBdr>
      <w:tabs>
        <w:tab w:val="left" w:pos="567"/>
      </w:tabs>
      <w:outlineLvl w:val="3"/>
    </w:pPr>
    <w:rPr>
      <w:rFonts w:ascii="Arial" w:eastAsia="Times New Roman" w:hAnsi="Arial" w:cs="Arial"/>
      <w:b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locked/>
    <w:rsid w:val="0056201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7" w:color="auto"/>
      </w:pBdr>
      <w:tabs>
        <w:tab w:val="left" w:pos="851"/>
        <w:tab w:val="left" w:pos="1418"/>
        <w:tab w:val="left" w:pos="3402"/>
        <w:tab w:val="left" w:pos="4536"/>
        <w:tab w:val="left" w:pos="6237"/>
        <w:tab w:val="left" w:pos="7938"/>
        <w:tab w:val="left" w:pos="9639"/>
      </w:tabs>
      <w:spacing w:before="100" w:beforeAutospacing="1" w:after="100" w:afterAutospacing="1" w:line="240" w:lineRule="atLeast"/>
      <w:outlineLvl w:val="7"/>
    </w:pPr>
    <w:rPr>
      <w:rFonts w:ascii="Helvetica" w:eastAsia="Times New Roman" w:hAnsi="Helvetica" w:cs="Arial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customStyle="1" w:styleId="berschrift1Zchn">
    <w:name w:val="Überschrift 1 Zchn"/>
    <w:link w:val="berschrift1"/>
    <w:rsid w:val="00562011"/>
    <w:rPr>
      <w:rFonts w:ascii="Times New Roman" w:eastAsia="Times New Roman" w:hAnsi="Times New Roman"/>
      <w:sz w:val="24"/>
    </w:rPr>
  </w:style>
  <w:style w:type="character" w:customStyle="1" w:styleId="berschrift4Zchn">
    <w:name w:val="Überschrift 4 Zchn"/>
    <w:link w:val="berschrift4"/>
    <w:rsid w:val="00562011"/>
    <w:rPr>
      <w:rFonts w:ascii="Arial" w:eastAsia="Times New Roman" w:hAnsi="Arial" w:cs="Arial"/>
      <w:b/>
    </w:rPr>
  </w:style>
  <w:style w:type="character" w:customStyle="1" w:styleId="berschrift8Zchn">
    <w:name w:val="Überschrift 8 Zchn"/>
    <w:link w:val="berschrift8"/>
    <w:rsid w:val="00562011"/>
    <w:rPr>
      <w:rFonts w:ascii="Helvetica" w:eastAsia="Times New Roman" w:hAnsi="Helvetica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D26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0AABB-E657-4473-BE62-37A19219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Roman Klug</dc:creator>
  <cp:keywords/>
  <cp:lastModifiedBy>Hartmann, Vera (vera.hartmann@uni-graz.at)</cp:lastModifiedBy>
  <cp:revision>2</cp:revision>
  <cp:lastPrinted>2011-01-13T09:52:00Z</cp:lastPrinted>
  <dcterms:created xsi:type="dcterms:W3CDTF">2020-04-30T10:30:00Z</dcterms:created>
  <dcterms:modified xsi:type="dcterms:W3CDTF">2020-04-30T10:30:00Z</dcterms:modified>
</cp:coreProperties>
</file>